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70999" w14:textId="77777777" w:rsidR="00583590" w:rsidRDefault="00000000">
      <w:pPr>
        <w:widowControl/>
        <w:jc w:val="center"/>
        <w:rPr>
          <w:rFonts w:ascii="黑体" w:eastAsia="黑体" w:hAnsi="黑体" w:cs="黑体" w:hint="eastAsia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深圳市龙岗中心医院总务后勤物资开办费项目</w:t>
      </w:r>
    </w:p>
    <w:p w14:paraId="79C03251" w14:textId="77777777" w:rsidR="00583590" w:rsidRDefault="00000000">
      <w:pPr>
        <w:widowControl/>
        <w:jc w:val="center"/>
        <w:rPr>
          <w:rFonts w:ascii="黑体" w:eastAsia="黑体" w:hAnsi="黑体" w:hint="eastAsia"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市场调研报名表</w:t>
      </w:r>
    </w:p>
    <w:p w14:paraId="498E51A5" w14:textId="77777777" w:rsidR="00583590" w:rsidRDefault="00583590">
      <w:pPr>
        <w:spacing w:line="360" w:lineRule="exact"/>
        <w:jc w:val="lef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6"/>
        <w:gridCol w:w="7870"/>
      </w:tblGrid>
      <w:tr w:rsidR="00583590" w14:paraId="6417EAE5" w14:textId="77777777">
        <w:trPr>
          <w:trHeight w:val="68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808EF" w14:textId="77777777" w:rsidR="00583590" w:rsidRDefault="00000000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2"/>
              </w:rPr>
              <w:t>公司名称</w:t>
            </w:r>
          </w:p>
        </w:tc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1F2C" w14:textId="77777777" w:rsidR="00583590" w:rsidRDefault="00583590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83590" w14:paraId="4F3216B9" w14:textId="77777777">
        <w:trPr>
          <w:trHeight w:val="68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0A01" w14:textId="77777777" w:rsidR="00583590" w:rsidRDefault="00000000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2"/>
              </w:rPr>
              <w:t>项目名称</w:t>
            </w:r>
          </w:p>
        </w:tc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96B39" w14:textId="77777777" w:rsidR="00583590" w:rsidRDefault="00000000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FF0000"/>
                <w:sz w:val="22"/>
              </w:rPr>
              <w:t>（与参与公告清单品类一致）</w:t>
            </w:r>
          </w:p>
        </w:tc>
      </w:tr>
      <w:tr w:rsidR="00583590" w14:paraId="6520B563" w14:textId="77777777">
        <w:trPr>
          <w:trHeight w:val="68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B15E" w14:textId="77777777" w:rsidR="00583590" w:rsidRDefault="00000000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2"/>
              </w:rPr>
              <w:t>成立时间</w:t>
            </w:r>
          </w:p>
        </w:tc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8CA7" w14:textId="77777777" w:rsidR="00583590" w:rsidRDefault="00583590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83590" w14:paraId="49305727" w14:textId="77777777">
        <w:trPr>
          <w:trHeight w:val="68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D258" w14:textId="77777777" w:rsidR="00583590" w:rsidRDefault="00000000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2"/>
              </w:rPr>
              <w:t>企业地址</w:t>
            </w:r>
          </w:p>
        </w:tc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626B" w14:textId="77777777" w:rsidR="00583590" w:rsidRDefault="00583590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F212BC" w14:paraId="2CC91270" w14:textId="77777777">
        <w:trPr>
          <w:trHeight w:val="68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1EDDA" w14:textId="3AC960AE" w:rsidR="00F212BC" w:rsidRDefault="00F212BC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sz w:val="22"/>
              </w:rPr>
            </w:pPr>
            <w:r w:rsidRPr="00F212BC">
              <w:rPr>
                <w:rFonts w:ascii="仿宋" w:eastAsia="仿宋" w:hAnsi="仿宋" w:cs="仿宋" w:hint="eastAsia"/>
                <w:b/>
                <w:sz w:val="22"/>
              </w:rPr>
              <w:t>生产地址</w:t>
            </w:r>
          </w:p>
        </w:tc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8AA0" w14:textId="77777777" w:rsidR="00F212BC" w:rsidRDefault="00F212BC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83590" w14:paraId="7D5353E4" w14:textId="77777777">
        <w:trPr>
          <w:trHeight w:val="68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2905" w14:textId="77777777" w:rsidR="00583590" w:rsidRDefault="00000000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2"/>
              </w:rPr>
              <w:t>同类案例</w:t>
            </w:r>
          </w:p>
        </w:tc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B72B" w14:textId="77777777" w:rsidR="00583590" w:rsidRDefault="00000000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FF0000"/>
                <w:sz w:val="22"/>
              </w:rPr>
              <w:t>（重点列举深圳市内/广东省内用户名单）</w:t>
            </w:r>
          </w:p>
        </w:tc>
      </w:tr>
      <w:tr w:rsidR="00583590" w14:paraId="1B7FC778" w14:textId="77777777">
        <w:trPr>
          <w:trHeight w:val="68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394E3" w14:textId="77777777" w:rsidR="00583590" w:rsidRDefault="00000000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2"/>
              </w:rPr>
              <w:t>公司属性</w:t>
            </w:r>
          </w:p>
        </w:tc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F60E" w14:textId="77777777" w:rsidR="00583590" w:rsidRDefault="00000000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FF0000"/>
                <w:sz w:val="22"/>
              </w:rPr>
              <w:t>（厂家/代理）</w:t>
            </w:r>
          </w:p>
        </w:tc>
      </w:tr>
      <w:tr w:rsidR="00583590" w14:paraId="523C42D1" w14:textId="77777777">
        <w:trPr>
          <w:trHeight w:val="68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BCDB" w14:textId="77777777" w:rsidR="00583590" w:rsidRDefault="00000000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2"/>
              </w:rPr>
              <w:t>授权参会代表</w:t>
            </w:r>
          </w:p>
        </w:tc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2B879" w14:textId="77777777" w:rsidR="00583590" w:rsidRDefault="00583590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83590" w14:paraId="44990F68" w14:textId="77777777">
        <w:trPr>
          <w:trHeight w:val="68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B4F9" w14:textId="77777777" w:rsidR="00583590" w:rsidRDefault="00000000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2"/>
              </w:rPr>
              <w:t>参会代表电话</w:t>
            </w:r>
          </w:p>
        </w:tc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5739" w14:textId="77777777" w:rsidR="00583590" w:rsidRDefault="00583590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583590" w14:paraId="0B630F13" w14:textId="77777777">
        <w:trPr>
          <w:trHeight w:val="680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46781" w14:textId="77777777" w:rsidR="00583590" w:rsidRDefault="00000000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2"/>
              </w:rPr>
              <w:t>联系邮箱</w:t>
            </w:r>
          </w:p>
        </w:tc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F96B" w14:textId="77777777" w:rsidR="00583590" w:rsidRDefault="00000000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FF0000"/>
                <w:sz w:val="22"/>
              </w:rPr>
              <w:t>（会议信息等通知发送此邮箱）</w:t>
            </w:r>
          </w:p>
        </w:tc>
      </w:tr>
    </w:tbl>
    <w:p w14:paraId="1B494D92" w14:textId="77777777" w:rsidR="00583590" w:rsidRDefault="00000000">
      <w:pPr>
        <w:spacing w:beforeLines="50" w:before="156"/>
        <w:rPr>
          <w:rFonts w:ascii="仿宋" w:eastAsia="仿宋" w:hAnsi="仿宋" w:cs="仿宋" w:hint="eastAsia"/>
          <w:sz w:val="24"/>
        </w:rPr>
      </w:pPr>
      <w:r>
        <w:rPr>
          <w:rFonts w:ascii="仿宋" w:eastAsia="仿宋" w:hAnsi="仿宋" w:cs="仿宋" w:hint="eastAsia"/>
          <w:sz w:val="24"/>
        </w:rPr>
        <w:t>注：红色括号内容填写完删除。</w:t>
      </w:r>
    </w:p>
    <w:p w14:paraId="30304AFE" w14:textId="77777777" w:rsidR="00583590" w:rsidRDefault="00583590">
      <w:pPr>
        <w:spacing w:beforeLines="50" w:before="156"/>
        <w:rPr>
          <w:rFonts w:ascii="仿宋" w:eastAsia="仿宋" w:hAnsi="仿宋" w:cs="仿宋" w:hint="eastAsia"/>
          <w:sz w:val="24"/>
        </w:rPr>
      </w:pPr>
    </w:p>
    <w:p w14:paraId="6F589A6D" w14:textId="77777777" w:rsidR="00583590" w:rsidRDefault="00583590">
      <w:pPr>
        <w:spacing w:beforeLines="50" w:before="156"/>
        <w:rPr>
          <w:rFonts w:ascii="仿宋" w:eastAsia="仿宋" w:hAnsi="仿宋" w:cs="仿宋" w:hint="eastAsia"/>
          <w:sz w:val="24"/>
        </w:rPr>
      </w:pPr>
    </w:p>
    <w:p w14:paraId="1062F0BF" w14:textId="77777777" w:rsidR="00583590" w:rsidRDefault="00583590">
      <w:pPr>
        <w:widowControl/>
        <w:jc w:val="left"/>
        <w:rPr>
          <w:rFonts w:ascii="宋体" w:hAnsi="宋体" w:cs="宋体" w:hint="eastAsia"/>
          <w:b/>
          <w:bCs/>
          <w:color w:val="3F3F3F"/>
          <w:kern w:val="0"/>
          <w:sz w:val="20"/>
          <w:szCs w:val="20"/>
        </w:rPr>
      </w:pPr>
    </w:p>
    <w:sectPr w:rsidR="00583590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6FFDB" w14:textId="77777777" w:rsidR="00963982" w:rsidRDefault="00963982">
      <w:r>
        <w:separator/>
      </w:r>
    </w:p>
  </w:endnote>
  <w:endnote w:type="continuationSeparator" w:id="0">
    <w:p w14:paraId="699F4C66" w14:textId="77777777" w:rsidR="00963982" w:rsidRDefault="0096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A703F" w14:textId="77777777" w:rsidR="00583590" w:rsidRDefault="00583590">
    <w:pPr>
      <w:pStyle w:val="a5"/>
    </w:pPr>
  </w:p>
  <w:p w14:paraId="6A85F2BA" w14:textId="77777777" w:rsidR="00583590" w:rsidRDefault="00583590">
    <w:pPr>
      <w:pStyle w:val="a5"/>
    </w:pPr>
  </w:p>
  <w:p w14:paraId="31CA6F4D" w14:textId="77777777" w:rsidR="00583590" w:rsidRDefault="005835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57270" w14:textId="77777777" w:rsidR="00963982" w:rsidRDefault="00963982">
      <w:r>
        <w:separator/>
      </w:r>
    </w:p>
  </w:footnote>
  <w:footnote w:type="continuationSeparator" w:id="0">
    <w:p w14:paraId="02317D99" w14:textId="77777777" w:rsidR="00963982" w:rsidRDefault="00963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80A2" w14:textId="77777777" w:rsidR="00583590" w:rsidRDefault="00000000">
    <w:pPr>
      <w:pStyle w:val="a7"/>
      <w:rPr>
        <w:sz w:val="15"/>
        <w:szCs w:val="15"/>
      </w:rPr>
    </w:pPr>
    <w:r>
      <w:rPr>
        <w:rFonts w:ascii="黑体" w:eastAsia="黑体" w:hAnsi="黑体" w:hint="eastAsia"/>
        <w:color w:val="000000"/>
        <w:sz w:val="24"/>
        <w:szCs w:val="24"/>
      </w:rPr>
      <w:t>深圳市龙岗中心医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TrackMove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YzNkYzU5Njc3MmExNzQ2ZDg1ZTkyMDFlNmZkZjVlYjIifQ=="/>
  </w:docVars>
  <w:rsids>
    <w:rsidRoot w:val="00180716"/>
    <w:rsid w:val="0000623A"/>
    <w:rsid w:val="00024A60"/>
    <w:rsid w:val="0003040C"/>
    <w:rsid w:val="000527D0"/>
    <w:rsid w:val="00055C54"/>
    <w:rsid w:val="00082D38"/>
    <w:rsid w:val="000B4B66"/>
    <w:rsid w:val="000D06FC"/>
    <w:rsid w:val="000D6489"/>
    <w:rsid w:val="000E0A0A"/>
    <w:rsid w:val="0010296F"/>
    <w:rsid w:val="00103DEB"/>
    <w:rsid w:val="00106CE5"/>
    <w:rsid w:val="00107A88"/>
    <w:rsid w:val="00142618"/>
    <w:rsid w:val="00153BBB"/>
    <w:rsid w:val="001775D2"/>
    <w:rsid w:val="00180716"/>
    <w:rsid w:val="001B701F"/>
    <w:rsid w:val="001D145C"/>
    <w:rsid w:val="001D1E20"/>
    <w:rsid w:val="001F5A61"/>
    <w:rsid w:val="00205439"/>
    <w:rsid w:val="00216ADB"/>
    <w:rsid w:val="00217BF9"/>
    <w:rsid w:val="002327A1"/>
    <w:rsid w:val="00247160"/>
    <w:rsid w:val="002516FB"/>
    <w:rsid w:val="002667A8"/>
    <w:rsid w:val="00275233"/>
    <w:rsid w:val="00285BA4"/>
    <w:rsid w:val="002B005B"/>
    <w:rsid w:val="002B5349"/>
    <w:rsid w:val="002C0BFD"/>
    <w:rsid w:val="002C16E6"/>
    <w:rsid w:val="002D269B"/>
    <w:rsid w:val="002F2D62"/>
    <w:rsid w:val="00345D88"/>
    <w:rsid w:val="00346CDD"/>
    <w:rsid w:val="00365A6C"/>
    <w:rsid w:val="00397900"/>
    <w:rsid w:val="003B1CE7"/>
    <w:rsid w:val="003D77C9"/>
    <w:rsid w:val="003F4998"/>
    <w:rsid w:val="00436C6C"/>
    <w:rsid w:val="004607A8"/>
    <w:rsid w:val="00476925"/>
    <w:rsid w:val="00494066"/>
    <w:rsid w:val="004C69CF"/>
    <w:rsid w:val="004D29EF"/>
    <w:rsid w:val="00513746"/>
    <w:rsid w:val="0053178E"/>
    <w:rsid w:val="00546291"/>
    <w:rsid w:val="0056651A"/>
    <w:rsid w:val="00567FFD"/>
    <w:rsid w:val="00583590"/>
    <w:rsid w:val="005D1CD4"/>
    <w:rsid w:val="00612575"/>
    <w:rsid w:val="00630680"/>
    <w:rsid w:val="0063738C"/>
    <w:rsid w:val="00642B4C"/>
    <w:rsid w:val="006649B5"/>
    <w:rsid w:val="00677138"/>
    <w:rsid w:val="006A49AF"/>
    <w:rsid w:val="006A6139"/>
    <w:rsid w:val="006B7040"/>
    <w:rsid w:val="006C307C"/>
    <w:rsid w:val="00705EF8"/>
    <w:rsid w:val="00712468"/>
    <w:rsid w:val="0075122A"/>
    <w:rsid w:val="0077692E"/>
    <w:rsid w:val="00776C12"/>
    <w:rsid w:val="0078768E"/>
    <w:rsid w:val="007A257B"/>
    <w:rsid w:val="007A4A37"/>
    <w:rsid w:val="007B0B9E"/>
    <w:rsid w:val="007C2CDB"/>
    <w:rsid w:val="007D7A1F"/>
    <w:rsid w:val="00803FA4"/>
    <w:rsid w:val="008133AD"/>
    <w:rsid w:val="008453B8"/>
    <w:rsid w:val="0086395D"/>
    <w:rsid w:val="008B2AF5"/>
    <w:rsid w:val="008B6C5E"/>
    <w:rsid w:val="008F2A81"/>
    <w:rsid w:val="0091437C"/>
    <w:rsid w:val="0092593E"/>
    <w:rsid w:val="00933B92"/>
    <w:rsid w:val="00935740"/>
    <w:rsid w:val="00936324"/>
    <w:rsid w:val="00963982"/>
    <w:rsid w:val="00976E91"/>
    <w:rsid w:val="00980851"/>
    <w:rsid w:val="00981F8E"/>
    <w:rsid w:val="00A15F96"/>
    <w:rsid w:val="00A37E70"/>
    <w:rsid w:val="00A70CB8"/>
    <w:rsid w:val="00AA10B5"/>
    <w:rsid w:val="00AA5FC0"/>
    <w:rsid w:val="00AB55BC"/>
    <w:rsid w:val="00B0354B"/>
    <w:rsid w:val="00B0507A"/>
    <w:rsid w:val="00B25664"/>
    <w:rsid w:val="00B34EE2"/>
    <w:rsid w:val="00B442BD"/>
    <w:rsid w:val="00B56870"/>
    <w:rsid w:val="00B6023C"/>
    <w:rsid w:val="00B655A0"/>
    <w:rsid w:val="00B73769"/>
    <w:rsid w:val="00B96A88"/>
    <w:rsid w:val="00BB5BAF"/>
    <w:rsid w:val="00BE5B4B"/>
    <w:rsid w:val="00BF24BD"/>
    <w:rsid w:val="00C138A3"/>
    <w:rsid w:val="00C26E4E"/>
    <w:rsid w:val="00C3057F"/>
    <w:rsid w:val="00C44332"/>
    <w:rsid w:val="00C70023"/>
    <w:rsid w:val="00C70D64"/>
    <w:rsid w:val="00C843F7"/>
    <w:rsid w:val="00C857B7"/>
    <w:rsid w:val="00CA1F88"/>
    <w:rsid w:val="00CB053E"/>
    <w:rsid w:val="00CD4BDA"/>
    <w:rsid w:val="00CD76E2"/>
    <w:rsid w:val="00CF5ADE"/>
    <w:rsid w:val="00D068AE"/>
    <w:rsid w:val="00D45431"/>
    <w:rsid w:val="00D6475F"/>
    <w:rsid w:val="00D652E0"/>
    <w:rsid w:val="00D81886"/>
    <w:rsid w:val="00D92665"/>
    <w:rsid w:val="00DD596D"/>
    <w:rsid w:val="00DF3825"/>
    <w:rsid w:val="00E13D8B"/>
    <w:rsid w:val="00E151AC"/>
    <w:rsid w:val="00E43620"/>
    <w:rsid w:val="00E650E4"/>
    <w:rsid w:val="00E77B1E"/>
    <w:rsid w:val="00E84839"/>
    <w:rsid w:val="00E87DEE"/>
    <w:rsid w:val="00E956DA"/>
    <w:rsid w:val="00EA7CE7"/>
    <w:rsid w:val="00EB0146"/>
    <w:rsid w:val="00EC5CC3"/>
    <w:rsid w:val="00ED525A"/>
    <w:rsid w:val="00ED7A84"/>
    <w:rsid w:val="00F11821"/>
    <w:rsid w:val="00F212BC"/>
    <w:rsid w:val="00F4004A"/>
    <w:rsid w:val="00F472BE"/>
    <w:rsid w:val="00FD2108"/>
    <w:rsid w:val="00FF227F"/>
    <w:rsid w:val="011B6997"/>
    <w:rsid w:val="01DF79C5"/>
    <w:rsid w:val="04A15406"/>
    <w:rsid w:val="06F716AE"/>
    <w:rsid w:val="0C3F705A"/>
    <w:rsid w:val="0EE77EB9"/>
    <w:rsid w:val="153E0A4F"/>
    <w:rsid w:val="15C2342E"/>
    <w:rsid w:val="17E934D4"/>
    <w:rsid w:val="195C5C14"/>
    <w:rsid w:val="1AC738AA"/>
    <w:rsid w:val="1B92209C"/>
    <w:rsid w:val="1C02098B"/>
    <w:rsid w:val="239F4DAE"/>
    <w:rsid w:val="25761B3F"/>
    <w:rsid w:val="25897AC4"/>
    <w:rsid w:val="26395F35"/>
    <w:rsid w:val="26E8081A"/>
    <w:rsid w:val="28B9246E"/>
    <w:rsid w:val="2A1D4C7F"/>
    <w:rsid w:val="2AB45568"/>
    <w:rsid w:val="2DA32BAE"/>
    <w:rsid w:val="2F762E75"/>
    <w:rsid w:val="34C603ED"/>
    <w:rsid w:val="3CF47AC1"/>
    <w:rsid w:val="3D5956D3"/>
    <w:rsid w:val="3DF74931"/>
    <w:rsid w:val="3F2301EA"/>
    <w:rsid w:val="43D321DE"/>
    <w:rsid w:val="484C6A03"/>
    <w:rsid w:val="49A5461D"/>
    <w:rsid w:val="4AFC64BF"/>
    <w:rsid w:val="4D6E4D26"/>
    <w:rsid w:val="534C3D5B"/>
    <w:rsid w:val="544D7D8B"/>
    <w:rsid w:val="54994D7E"/>
    <w:rsid w:val="56BE6FB0"/>
    <w:rsid w:val="59266DFD"/>
    <w:rsid w:val="594D4389"/>
    <w:rsid w:val="5C013209"/>
    <w:rsid w:val="61884B40"/>
    <w:rsid w:val="623E6F65"/>
    <w:rsid w:val="625B6796"/>
    <w:rsid w:val="634B7B8C"/>
    <w:rsid w:val="64C37BF6"/>
    <w:rsid w:val="6C507FC1"/>
    <w:rsid w:val="755723C0"/>
    <w:rsid w:val="75C5557C"/>
    <w:rsid w:val="76000A93"/>
    <w:rsid w:val="780B7492"/>
    <w:rsid w:val="7AB756AF"/>
    <w:rsid w:val="7BB816DF"/>
    <w:rsid w:val="7EA8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B914238-B9FB-4714-83C7-BF62B53F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  <w:rPr>
      <w:rFonts w:ascii="Times New Roman" w:hAnsi="Times New Roman"/>
      <w:szCs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a4">
    <w:name w:val="批注文字 字符"/>
    <w:link w:val="a3"/>
    <w:uiPriority w:val="99"/>
    <w:semiHidden/>
    <w:qFormat/>
    <w:rPr>
      <w:rFonts w:ascii="Times New Roman" w:hAnsi="Times New Roman"/>
      <w:kern w:val="2"/>
      <w:sz w:val="21"/>
      <w:szCs w:val="21"/>
    </w:rPr>
  </w:style>
  <w:style w:type="paragraph" w:customStyle="1" w:styleId="1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ab">
    <w:name w:val="表格文字"/>
    <w:basedOn w:val="a"/>
    <w:unhideWhenUsed/>
    <w:qFormat/>
    <w:pPr>
      <w:jc w:val="left"/>
    </w:pPr>
    <w:rPr>
      <w:rFonts w:eastAsia="等线"/>
      <w:spacing w:val="10"/>
      <w:kern w:val="0"/>
      <w:sz w:val="24"/>
    </w:rPr>
  </w:style>
  <w:style w:type="character" w:customStyle="1" w:styleId="font11">
    <w:name w:val="font11"/>
    <w:qFormat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51">
    <w:name w:val="font51"/>
    <w:qFormat/>
    <w:rPr>
      <w:rFonts w:ascii="Times New Roman" w:hAnsi="Times New Roman" w:cs="Times New Roman" w:hint="default"/>
      <w:b/>
      <w:bCs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BC22-49E9-4B58-AEC4-A443BEE9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88</Characters>
  <Application>Microsoft Office Word</Application>
  <DocSecurity>0</DocSecurity>
  <Lines>17</Lines>
  <Paragraphs>19</Paragraphs>
  <ScaleCrop>false</ScaleCrop>
  <Company>Sky123.Org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office</cp:lastModifiedBy>
  <cp:revision>109</cp:revision>
  <dcterms:created xsi:type="dcterms:W3CDTF">2023-04-28T01:13:00Z</dcterms:created>
  <dcterms:modified xsi:type="dcterms:W3CDTF">2025-05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42CB360DD1764FE9A04B0AC2B995B762_12</vt:lpwstr>
  </property>
  <property fmtid="{D5CDD505-2E9C-101B-9397-08002B2CF9AE}" pid="4" name="KSOTemplateDocerSaveRecord">
    <vt:lpwstr>eyJoZGlkIjoiNTViYTBlN2ZiZWViOTA1OGU0MTU5YmU5NTU0OGUxNzQiLCJ1c2VySWQiOiI1NjE0NTEzMTUifQ==</vt:lpwstr>
  </property>
</Properties>
</file>